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4F2" w:rsidRPr="000C2F2E" w:rsidRDefault="000B7D8B" w:rsidP="00BD5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3B04F2" w:rsidRPr="000C2F2E" w:rsidRDefault="000B7D8B" w:rsidP="00BD5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</w:t>
      </w:r>
      <w:r w:rsidR="00892BD8"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  <w:r w:rsidR="003B04F2"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A</w:t>
      </w:r>
      <w:r w:rsidR="00892BD8"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8B</w:t>
      </w:r>
      <w:r w:rsidR="00DD2C1F"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7C763D"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892BD8"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A8B002</w:t>
      </w:r>
    </w:p>
    <w:p w:rsidR="000B7D8B" w:rsidRPr="000C2F2E" w:rsidRDefault="003B04F2" w:rsidP="00BD5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C2F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323472" w:rsidRPr="000C2F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є</w:t>
      </w:r>
      <w:r w:rsidRPr="000C2F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ься у звітному файлі</w:t>
      </w:r>
      <w:r w:rsidR="000B7D8B" w:rsidRPr="000C2F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92BD8" w:rsidRPr="000C2F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B</w:t>
      </w:r>
      <w:r w:rsidR="000C2F2E" w:rsidRPr="000C2F2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 w:rsidR="000B7D8B" w:rsidRPr="000C2F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="00892BD8" w:rsidRPr="000C2F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окремі показники</w:t>
      </w:r>
      <w:r w:rsidR="000B7D8B" w:rsidRPr="000C2F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4F60D2" w:rsidRPr="000C2F2E" w:rsidRDefault="004F60D2" w:rsidP="004F60D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27346" w:rsidRPr="000C2F2E" w:rsidRDefault="00892BD8" w:rsidP="00DC279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2F2E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и надається на вимогу Національного банку України.</w:t>
      </w:r>
    </w:p>
    <w:p w:rsidR="00892BD8" w:rsidRPr="000C2F2E" w:rsidRDefault="00892BD8" w:rsidP="00DC279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2F2E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оказником A8B001 зазначаються дані із значенням параметра F103 = “01”, “92”.</w:t>
      </w:r>
    </w:p>
    <w:p w:rsidR="00892BD8" w:rsidRPr="000C2F2E" w:rsidRDefault="00892BD8" w:rsidP="00DC279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2F2E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оказником A8B002 зазначаються дані із значен</w:t>
      </w:r>
      <w:r w:rsidR="00F229CF">
        <w:rPr>
          <w:rFonts w:ascii="Times New Roman" w:eastAsia="Times New Roman" w:hAnsi="Times New Roman" w:cs="Times New Roman"/>
          <w:sz w:val="28"/>
          <w:szCs w:val="28"/>
          <w:lang w:eastAsia="uk-UA"/>
        </w:rPr>
        <w:t>ням параметра F103 = “02”, “97”</w:t>
      </w:r>
      <w:r w:rsidRPr="000C2F2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B7088" w:rsidRPr="000C2F2E" w:rsidRDefault="00EB7088" w:rsidP="00BD5F33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EB7088" w:rsidRPr="000C2F2E" w:rsidRDefault="00DD2C1F" w:rsidP="00BD5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892BD8"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8B</w:t>
      </w:r>
      <w:r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EB7088"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892BD8"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кремі дані за </w:t>
      </w:r>
      <w:proofErr w:type="spellStart"/>
      <w:r w:rsidR="00892BD8"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нрагентами</w:t>
      </w:r>
      <w:proofErr w:type="spellEnd"/>
      <w:r w:rsidR="00892BD8"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інсайдерами, установами на вимогу Національного банку України</w:t>
      </w:r>
      <w:r w:rsidR="00EB7088"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684C7A" w:rsidRPr="000C2F2E" w:rsidRDefault="00126B2D" w:rsidP="00BD5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</w:t>
      </w:r>
      <w:r w:rsidR="00892BD8"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  <w:r w:rsidR="00DA5FB3"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некласифікован</w:t>
      </w:r>
      <w:r w:rsidR="00892BD8"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го</w:t>
      </w:r>
      <w:r w:rsidR="00DA5FB3"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реквізит</w:t>
      </w:r>
      <w:r w:rsidR="00892BD8"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="00DA5FB3"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оказника та метрик</w:t>
      </w:r>
      <w:r w:rsidR="00892BD8"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</w:t>
      </w:r>
    </w:p>
    <w:p w:rsidR="007A3483" w:rsidRPr="000C2F2E" w:rsidRDefault="007A3483" w:rsidP="0043497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2F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C43F7A" w:rsidRPr="000C2F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10</w:t>
      </w:r>
      <w:r w:rsidR="00892BD8" w:rsidRPr="000C2F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C43F7A" w:rsidRPr="000C2F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34977" w:rsidRPr="000C2F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892BD8" w:rsidRPr="000C2F2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кремих даних за контрагентами, інсайдерами, установами на вимогу Національного банку України (довідник F103).</w:t>
      </w:r>
    </w:p>
    <w:p w:rsidR="00C55D7B" w:rsidRPr="000C2F2E" w:rsidRDefault="00C55D7B" w:rsidP="00C55D7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2F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892BD8" w:rsidRPr="000C2F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4</w:t>
      </w:r>
      <w:r w:rsidRPr="000C2F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="00892BD8" w:rsidRPr="000C2F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мовний порядковий номер контрагента, інсайдера, установи. Умовний порядковий номер є постійним для одного і того ж контрагента, інсайдера, установи. Нумерація контрагентів у звітному файлі починається з “0001”</w:t>
      </w:r>
      <w:r w:rsidR="00BC4767" w:rsidRPr="000C2F2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27346" w:rsidRPr="000C2F2E" w:rsidRDefault="00C27346" w:rsidP="0032347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2F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0C2F2E" w:rsidRPr="000C2F2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C2F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 –</w:t>
      </w:r>
      <w:r w:rsidR="00892BD8" w:rsidRPr="000C2F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41469" w:rsidRPr="000C2F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кремі </w:t>
      </w:r>
      <w:r w:rsidR="00892BD8" w:rsidRPr="000C2F2E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</w:t>
      </w:r>
      <w:r w:rsidR="00FB6D02" w:rsidRPr="000C2F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92BD8" w:rsidRPr="000C2F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</w:t>
      </w:r>
      <w:proofErr w:type="spellStart"/>
      <w:r w:rsidR="00892BD8" w:rsidRPr="000C2F2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рагентами</w:t>
      </w:r>
      <w:proofErr w:type="spellEnd"/>
      <w:r w:rsidR="00892BD8" w:rsidRPr="000C2F2E">
        <w:rPr>
          <w:rFonts w:ascii="Times New Roman" w:eastAsia="Times New Roman" w:hAnsi="Times New Roman" w:cs="Times New Roman"/>
          <w:sz w:val="28"/>
          <w:szCs w:val="28"/>
          <w:lang w:eastAsia="uk-UA"/>
        </w:rPr>
        <w:t>, інсайдерами, установами на вимогу Національного банку України</w:t>
      </w:r>
      <w:r w:rsidRPr="000C2F2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B6D02" w:rsidRPr="000C2F2E" w:rsidRDefault="00FB6D02" w:rsidP="00FB6D02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FB6D02" w:rsidRPr="000C2F2E" w:rsidRDefault="00FB6D02" w:rsidP="00FB6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8B002 “Окремі дані, які надаються в цілому за банк на вимогу Національного банку України”</w:t>
      </w:r>
    </w:p>
    <w:p w:rsidR="00FB6D02" w:rsidRPr="000C2F2E" w:rsidRDefault="00FB6D02" w:rsidP="00FB6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а, некласифікованого реквізиту показника та метрики</w:t>
      </w:r>
    </w:p>
    <w:p w:rsidR="00FB6D02" w:rsidRPr="000C2F2E" w:rsidRDefault="00FB6D02" w:rsidP="00FB6D0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2F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103</w:t>
      </w:r>
      <w:r w:rsidRPr="000C2F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окремих даних, які надаються в цілому за банк на вимогу Національного банку України (довідник F103).</w:t>
      </w:r>
    </w:p>
    <w:p w:rsidR="00FB6D02" w:rsidRPr="000C2F2E" w:rsidRDefault="00FB6D02" w:rsidP="00FB6D0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2F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3_4</w:t>
      </w:r>
      <w:r w:rsidRPr="000C2F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умовний порядковий номер контрагента, інсайдера, установи - набуває значення “0000” (надається в цілому за банк).</w:t>
      </w:r>
    </w:p>
    <w:p w:rsidR="00FB6D02" w:rsidRPr="000C2F2E" w:rsidRDefault="00FB6D02" w:rsidP="00FB6D0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2F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0C2F2E" w:rsidRPr="000C2F2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C2F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0 – </w:t>
      </w:r>
      <w:r w:rsidRPr="000C2F2E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емі дані, які надаються в цілому за банк на вимогу Національного банку України.</w:t>
      </w:r>
    </w:p>
    <w:sectPr w:rsidR="00FB6D02" w:rsidRPr="000C2F2E" w:rsidSect="007C5798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64999"/>
    <w:multiLevelType w:val="hybridMultilevel"/>
    <w:tmpl w:val="79D8CAA0"/>
    <w:lvl w:ilvl="0" w:tplc="5FEA1C80">
      <w:start w:val="1"/>
      <w:numFmt w:val="upperRoman"/>
      <w:lvlText w:val="%1."/>
      <w:lvlJc w:val="right"/>
      <w:pPr>
        <w:ind w:left="720" w:hanging="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A7A71"/>
    <w:multiLevelType w:val="hybridMultilevel"/>
    <w:tmpl w:val="E5F45F9E"/>
    <w:lvl w:ilvl="0" w:tplc="E698D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9" w:hanging="360"/>
      </w:pPr>
    </w:lvl>
    <w:lvl w:ilvl="2" w:tplc="0422001B" w:tentative="1">
      <w:start w:val="1"/>
      <w:numFmt w:val="lowerRoman"/>
      <w:lvlText w:val="%3."/>
      <w:lvlJc w:val="right"/>
      <w:pPr>
        <w:ind w:left="1799" w:hanging="180"/>
      </w:pPr>
    </w:lvl>
    <w:lvl w:ilvl="3" w:tplc="0422000F" w:tentative="1">
      <w:start w:val="1"/>
      <w:numFmt w:val="decimal"/>
      <w:lvlText w:val="%4."/>
      <w:lvlJc w:val="left"/>
      <w:pPr>
        <w:ind w:left="2519" w:hanging="360"/>
      </w:pPr>
    </w:lvl>
    <w:lvl w:ilvl="4" w:tplc="04220019" w:tentative="1">
      <w:start w:val="1"/>
      <w:numFmt w:val="lowerLetter"/>
      <w:lvlText w:val="%5."/>
      <w:lvlJc w:val="left"/>
      <w:pPr>
        <w:ind w:left="3239" w:hanging="360"/>
      </w:pPr>
    </w:lvl>
    <w:lvl w:ilvl="5" w:tplc="0422001B" w:tentative="1">
      <w:start w:val="1"/>
      <w:numFmt w:val="lowerRoman"/>
      <w:lvlText w:val="%6."/>
      <w:lvlJc w:val="right"/>
      <w:pPr>
        <w:ind w:left="3959" w:hanging="180"/>
      </w:pPr>
    </w:lvl>
    <w:lvl w:ilvl="6" w:tplc="0422000F" w:tentative="1">
      <w:start w:val="1"/>
      <w:numFmt w:val="decimal"/>
      <w:lvlText w:val="%7."/>
      <w:lvlJc w:val="left"/>
      <w:pPr>
        <w:ind w:left="4679" w:hanging="360"/>
      </w:pPr>
    </w:lvl>
    <w:lvl w:ilvl="7" w:tplc="04220019" w:tentative="1">
      <w:start w:val="1"/>
      <w:numFmt w:val="lowerLetter"/>
      <w:lvlText w:val="%8."/>
      <w:lvlJc w:val="left"/>
      <w:pPr>
        <w:ind w:left="5399" w:hanging="360"/>
      </w:pPr>
    </w:lvl>
    <w:lvl w:ilvl="8" w:tplc="0422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 w15:restartNumberingAfterBreak="0">
    <w:nsid w:val="53E25505"/>
    <w:multiLevelType w:val="hybridMultilevel"/>
    <w:tmpl w:val="CB54D41E"/>
    <w:lvl w:ilvl="0" w:tplc="5FEA1C80">
      <w:start w:val="1"/>
      <w:numFmt w:val="upperRoman"/>
      <w:lvlText w:val="%1."/>
      <w:lvlJc w:val="right"/>
      <w:pPr>
        <w:ind w:left="720" w:hanging="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96C58"/>
    <w:multiLevelType w:val="hybridMultilevel"/>
    <w:tmpl w:val="5A3AC0DE"/>
    <w:lvl w:ilvl="0" w:tplc="A3660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E1F"/>
    <w:rsid w:val="00006BE1"/>
    <w:rsid w:val="00014C38"/>
    <w:rsid w:val="00041E71"/>
    <w:rsid w:val="0006101A"/>
    <w:rsid w:val="00062258"/>
    <w:rsid w:val="00095FDD"/>
    <w:rsid w:val="000B1AE0"/>
    <w:rsid w:val="000B7D8B"/>
    <w:rsid w:val="000C2F2E"/>
    <w:rsid w:val="000E11D4"/>
    <w:rsid w:val="00126B2D"/>
    <w:rsid w:val="00146580"/>
    <w:rsid w:val="00146F79"/>
    <w:rsid w:val="001544F6"/>
    <w:rsid w:val="00177216"/>
    <w:rsid w:val="0018045C"/>
    <w:rsid w:val="001A18CE"/>
    <w:rsid w:val="001E34B3"/>
    <w:rsid w:val="001F0CD9"/>
    <w:rsid w:val="00200120"/>
    <w:rsid w:val="00234625"/>
    <w:rsid w:val="00260824"/>
    <w:rsid w:val="00262455"/>
    <w:rsid w:val="00264E44"/>
    <w:rsid w:val="002A6E0D"/>
    <w:rsid w:val="002C6950"/>
    <w:rsid w:val="002D2B01"/>
    <w:rsid w:val="002D693A"/>
    <w:rsid w:val="002F5462"/>
    <w:rsid w:val="002F5B97"/>
    <w:rsid w:val="00323472"/>
    <w:rsid w:val="00327911"/>
    <w:rsid w:val="00344FFC"/>
    <w:rsid w:val="00357498"/>
    <w:rsid w:val="00362901"/>
    <w:rsid w:val="00387754"/>
    <w:rsid w:val="003B04F2"/>
    <w:rsid w:val="003B3DEF"/>
    <w:rsid w:val="003C16BF"/>
    <w:rsid w:val="00405E76"/>
    <w:rsid w:val="00421887"/>
    <w:rsid w:val="00434977"/>
    <w:rsid w:val="004851EE"/>
    <w:rsid w:val="004A1238"/>
    <w:rsid w:val="004B0352"/>
    <w:rsid w:val="004C2E1F"/>
    <w:rsid w:val="004D078C"/>
    <w:rsid w:val="004F4E09"/>
    <w:rsid w:val="004F5449"/>
    <w:rsid w:val="004F60D2"/>
    <w:rsid w:val="00512B3C"/>
    <w:rsid w:val="00514396"/>
    <w:rsid w:val="00564500"/>
    <w:rsid w:val="00567F06"/>
    <w:rsid w:val="0058061B"/>
    <w:rsid w:val="005B2905"/>
    <w:rsid w:val="005D0CC4"/>
    <w:rsid w:val="005F7AAF"/>
    <w:rsid w:val="00610937"/>
    <w:rsid w:val="0061480F"/>
    <w:rsid w:val="0061767C"/>
    <w:rsid w:val="00665A32"/>
    <w:rsid w:val="00684C7A"/>
    <w:rsid w:val="00693901"/>
    <w:rsid w:val="006A6372"/>
    <w:rsid w:val="006B6741"/>
    <w:rsid w:val="006C5424"/>
    <w:rsid w:val="006D0477"/>
    <w:rsid w:val="006D5D14"/>
    <w:rsid w:val="006E0E71"/>
    <w:rsid w:val="006E3E4A"/>
    <w:rsid w:val="006F475D"/>
    <w:rsid w:val="007208FC"/>
    <w:rsid w:val="00741469"/>
    <w:rsid w:val="00757D96"/>
    <w:rsid w:val="007A2D59"/>
    <w:rsid w:val="007A3483"/>
    <w:rsid w:val="007C1E3D"/>
    <w:rsid w:val="007C5798"/>
    <w:rsid w:val="007C763D"/>
    <w:rsid w:val="007D109D"/>
    <w:rsid w:val="0080567D"/>
    <w:rsid w:val="00821002"/>
    <w:rsid w:val="00892BD8"/>
    <w:rsid w:val="008A0B37"/>
    <w:rsid w:val="008A1EC2"/>
    <w:rsid w:val="008A7FE4"/>
    <w:rsid w:val="008C5CBD"/>
    <w:rsid w:val="00915C15"/>
    <w:rsid w:val="00934B83"/>
    <w:rsid w:val="009428A1"/>
    <w:rsid w:val="00960017"/>
    <w:rsid w:val="00966E8A"/>
    <w:rsid w:val="00971C5C"/>
    <w:rsid w:val="00976CF5"/>
    <w:rsid w:val="0098720E"/>
    <w:rsid w:val="009B3F55"/>
    <w:rsid w:val="009C29C0"/>
    <w:rsid w:val="009D6B3B"/>
    <w:rsid w:val="00A03F79"/>
    <w:rsid w:val="00A2576D"/>
    <w:rsid w:val="00A33BA3"/>
    <w:rsid w:val="00A9686E"/>
    <w:rsid w:val="00AA16A1"/>
    <w:rsid w:val="00AA1F64"/>
    <w:rsid w:val="00AA5458"/>
    <w:rsid w:val="00AB63AA"/>
    <w:rsid w:val="00AD1D04"/>
    <w:rsid w:val="00AD2E96"/>
    <w:rsid w:val="00AF2635"/>
    <w:rsid w:val="00AF5081"/>
    <w:rsid w:val="00B02E8C"/>
    <w:rsid w:val="00B22D54"/>
    <w:rsid w:val="00B3085F"/>
    <w:rsid w:val="00B41175"/>
    <w:rsid w:val="00B41F77"/>
    <w:rsid w:val="00B45DA5"/>
    <w:rsid w:val="00B51E50"/>
    <w:rsid w:val="00B9643C"/>
    <w:rsid w:val="00BA2A08"/>
    <w:rsid w:val="00BC292F"/>
    <w:rsid w:val="00BC3614"/>
    <w:rsid w:val="00BC4767"/>
    <w:rsid w:val="00BD5F33"/>
    <w:rsid w:val="00BE1546"/>
    <w:rsid w:val="00C27346"/>
    <w:rsid w:val="00C40488"/>
    <w:rsid w:val="00C41820"/>
    <w:rsid w:val="00C42902"/>
    <w:rsid w:val="00C43F7A"/>
    <w:rsid w:val="00C44BAA"/>
    <w:rsid w:val="00C55D7B"/>
    <w:rsid w:val="00C606B8"/>
    <w:rsid w:val="00CB14BE"/>
    <w:rsid w:val="00CC1E6E"/>
    <w:rsid w:val="00CC6D31"/>
    <w:rsid w:val="00D405F1"/>
    <w:rsid w:val="00D43943"/>
    <w:rsid w:val="00D7710D"/>
    <w:rsid w:val="00D8505D"/>
    <w:rsid w:val="00D8553E"/>
    <w:rsid w:val="00D909F6"/>
    <w:rsid w:val="00D9569E"/>
    <w:rsid w:val="00D96639"/>
    <w:rsid w:val="00DA5FB3"/>
    <w:rsid w:val="00DA60D2"/>
    <w:rsid w:val="00DC2793"/>
    <w:rsid w:val="00DD2C1F"/>
    <w:rsid w:val="00DE0AD3"/>
    <w:rsid w:val="00DE6AF0"/>
    <w:rsid w:val="00DF01E4"/>
    <w:rsid w:val="00E25C9D"/>
    <w:rsid w:val="00E43B5A"/>
    <w:rsid w:val="00E501B8"/>
    <w:rsid w:val="00E901C5"/>
    <w:rsid w:val="00E937E0"/>
    <w:rsid w:val="00EB039D"/>
    <w:rsid w:val="00EB4AD3"/>
    <w:rsid w:val="00EB7088"/>
    <w:rsid w:val="00EC09F9"/>
    <w:rsid w:val="00EC6C74"/>
    <w:rsid w:val="00ED5D80"/>
    <w:rsid w:val="00EF1B1E"/>
    <w:rsid w:val="00F14F56"/>
    <w:rsid w:val="00F229CF"/>
    <w:rsid w:val="00F27100"/>
    <w:rsid w:val="00F4104A"/>
    <w:rsid w:val="00F43BEE"/>
    <w:rsid w:val="00F5565C"/>
    <w:rsid w:val="00F81A7E"/>
    <w:rsid w:val="00FA2848"/>
    <w:rsid w:val="00FB6D02"/>
    <w:rsid w:val="00FC74D9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2E886"/>
  <w15:chartTrackingRefBased/>
  <w15:docId w15:val="{3D5FE224-9722-4EE0-8664-86F305AA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0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0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B03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E9CB1-5F02-4E3D-9C13-55E4844E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1</Words>
  <Characters>55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ономіст Національного банку України</dc:creator>
  <cp:keywords/>
  <dc:description/>
  <cp:lastModifiedBy>Коваленко Сергій Миколайович</cp:lastModifiedBy>
  <cp:revision>3</cp:revision>
  <cp:lastPrinted>2019-07-08T14:36:00Z</cp:lastPrinted>
  <dcterms:created xsi:type="dcterms:W3CDTF">2024-08-12T14:51:00Z</dcterms:created>
  <dcterms:modified xsi:type="dcterms:W3CDTF">2024-08-13T08:47:00Z</dcterms:modified>
</cp:coreProperties>
</file>